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неж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т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12441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nega090883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ил Искренов Пен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